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勇为主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詹姆斯，科比，</w:t>
      </w:r>
      <w:r w:rsidR="00491278">
        <w:rPr>
          <w:rFonts w:hint="eastAsia"/>
        </w:rPr>
        <w:t>C罗，</w:t>
      </w:r>
      <w:r w:rsidR="00042E55">
        <w:rPr>
          <w:rFonts w:hint="eastAsia"/>
        </w:rPr>
        <w:t>不想做梅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r>
        <w:rPr>
          <w:rFonts w:hint="eastAsia"/>
        </w:rPr>
        <w:t>在坤仪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在坤仪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要强塞硬</w:t>
      </w:r>
      <w:r w:rsidR="000A3721">
        <w:rPr>
          <w:rFonts w:hint="eastAsia"/>
        </w:rPr>
        <w:t>上</w:t>
      </w:r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在坤仪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而是走温水煮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在坤仪9楼会议室</w:t>
      </w:r>
    </w:p>
    <w:p w14:paraId="4D96E5E9" w14:textId="4EAFABE8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</w:t>
      </w:r>
      <w:r w:rsidR="00946702">
        <w:rPr>
          <w:rFonts w:hint="eastAsia"/>
        </w:rPr>
        <w:t>坤仪金科总设计师</w:t>
      </w:r>
      <w:r w:rsidR="0066784F">
        <w:rPr>
          <w:rFonts w:hint="eastAsia"/>
        </w:rPr>
        <w:t>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有些小问题根本不是问题，</w:t>
      </w:r>
      <w:r w:rsidR="002D7C6A">
        <w:rPr>
          <w:rFonts w:hint="eastAsia"/>
        </w:rPr>
        <w:t>以后问题会更多</w:t>
      </w:r>
      <w:r w:rsidR="0031497F">
        <w:rPr>
          <w:rFonts w:hint="eastAsia"/>
        </w:rPr>
        <w:t>。</w:t>
      </w:r>
      <w:r w:rsidR="0066784F">
        <w:rPr>
          <w:rFonts w:hint="eastAsia"/>
        </w:rPr>
        <w:t>说白了就是真正替王总出力的人太少，</w:t>
      </w:r>
      <w:r w:rsidR="00946702">
        <w:rPr>
          <w:rFonts w:hint="eastAsia"/>
        </w:rPr>
        <w:t>有些人从内心上根本不想替王总出力，耍些小心思，</w:t>
      </w:r>
      <w:r w:rsidR="00024538">
        <w:rPr>
          <w:rFonts w:hint="eastAsia"/>
        </w:rPr>
        <w:t>对王总有意见</w:t>
      </w:r>
      <w:bookmarkStart w:id="0" w:name="_GoBack"/>
      <w:bookmarkEnd w:id="0"/>
      <w:r w:rsidR="00E77CE2">
        <w:rPr>
          <w:rFonts w:hint="eastAsia"/>
        </w:rPr>
        <w:t>，</w:t>
      </w:r>
      <w:r w:rsidR="006C1CD4">
        <w:rPr>
          <w:rFonts w:hint="eastAsia"/>
        </w:rPr>
        <w:t>不知道在想什么，</w:t>
      </w:r>
      <w:r w:rsidR="002C3A41">
        <w:rPr>
          <w:rFonts w:hint="eastAsia"/>
        </w:rPr>
        <w:t>力道</w:t>
      </w:r>
      <w:r w:rsidR="00946702">
        <w:rPr>
          <w:rFonts w:hint="eastAsia"/>
        </w:rPr>
        <w:t>不在王总指的那个方向上。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426158">
        <w:rPr>
          <w:rFonts w:hint="eastAsia"/>
        </w:rPr>
        <w:t>，你的理想永远都是空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  <w:r w:rsidR="00F41EF4">
        <w:rPr>
          <w:rFonts w:hint="eastAsia"/>
        </w:rPr>
        <w:t>我们</w:t>
      </w:r>
      <w:r w:rsidR="00426158">
        <w:rPr>
          <w:rFonts w:hint="eastAsia"/>
        </w:rPr>
        <w:t>要从内心上和王总想的一致，和王总做好搭配，</w:t>
      </w:r>
      <w:r w:rsidR="00F41EF4">
        <w:rPr>
          <w:rFonts w:hint="eastAsia"/>
        </w:rPr>
        <w:t>要做好王总的手足，不要让王总</w:t>
      </w:r>
      <w:r w:rsidR="008F2D08">
        <w:rPr>
          <w:rFonts w:hint="eastAsia"/>
        </w:rPr>
        <w:t>得</w:t>
      </w:r>
      <w:r w:rsidR="00F41EF4">
        <w:rPr>
          <w:rFonts w:hint="eastAsia"/>
        </w:rPr>
        <w:t>神经肢体障碍，不要让王总肌肉萎缩</w:t>
      </w:r>
      <w:r w:rsidR="008B17A0">
        <w:rPr>
          <w:rFonts w:hint="eastAsia"/>
        </w:rPr>
        <w:t>。</w:t>
      </w:r>
    </w:p>
    <w:p w14:paraId="0F081472" w14:textId="6A46DDD9" w:rsidR="00946702" w:rsidRPr="001B2B2E" w:rsidRDefault="00946702" w:rsidP="001D7570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硬</w:t>
      </w:r>
      <w:r w:rsidR="008F2D08">
        <w:rPr>
          <w:rFonts w:hint="eastAsia"/>
        </w:rPr>
        <w:t>搬生套</w:t>
      </w:r>
      <w:r w:rsidR="00B60D0B">
        <w:rPr>
          <w:rFonts w:hint="eastAsia"/>
        </w:rPr>
        <w:t>他们的模式，要走适合我们的道路，</w:t>
      </w:r>
      <w:r w:rsidR="008F2D08">
        <w:rPr>
          <w:rFonts w:hint="eastAsia"/>
        </w:rPr>
        <w:t>要走适合广大群众实际情况的道路，</w:t>
      </w:r>
      <w:r w:rsidR="00B60D0B">
        <w:rPr>
          <w:rFonts w:hint="eastAsia"/>
        </w:rPr>
        <w:t>要走王总为我们量身订</w:t>
      </w:r>
      <w:r w:rsidR="00B60D0B">
        <w:rPr>
          <w:rFonts w:hint="eastAsia"/>
        </w:rPr>
        <w:lastRenderedPageBreak/>
        <w:t>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E13312">
        <w:rPr>
          <w:rFonts w:hint="eastAsia"/>
        </w:rPr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91CE5">
        <w:rPr>
          <w:rFonts w:hint="eastAsia"/>
        </w:rPr>
        <w:t>，先以解决现实问题为主，</w:t>
      </w:r>
      <w:r w:rsidR="00C33C49">
        <w:rPr>
          <w:rFonts w:hint="eastAsia"/>
        </w:rPr>
        <w:t>不可以附带情绪，</w:t>
      </w:r>
      <w:r w:rsidR="00884F81">
        <w:rPr>
          <w:rFonts w:hint="eastAsia"/>
        </w:rPr>
        <w:t>没有必要</w:t>
      </w:r>
      <w:r w:rsidR="00A91CE5">
        <w:rPr>
          <w:rFonts w:hint="eastAsia"/>
        </w:rPr>
        <w:t>去过多联想</w:t>
      </w:r>
      <w:r w:rsidR="00D92EF2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多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问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440B03">
        <w:rPr>
          <w:rFonts w:hint="eastAsia"/>
        </w:rPr>
        <w:t>，以多发现问题，多解决问题为荣</w:t>
      </w:r>
      <w:r w:rsidR="001D7570">
        <w:rPr>
          <w:rFonts w:hint="eastAsia"/>
        </w:rPr>
        <w:t>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9EC3" w14:textId="77777777" w:rsidR="00727B3B" w:rsidRDefault="00727B3B" w:rsidP="0003232C">
      <w:r>
        <w:separator/>
      </w:r>
    </w:p>
  </w:endnote>
  <w:endnote w:type="continuationSeparator" w:id="0">
    <w:p w14:paraId="66FF0292" w14:textId="77777777" w:rsidR="00727B3B" w:rsidRDefault="00727B3B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C99A" w14:textId="77777777" w:rsidR="00727B3B" w:rsidRDefault="00727B3B" w:rsidP="0003232C">
      <w:r>
        <w:separator/>
      </w:r>
    </w:p>
  </w:footnote>
  <w:footnote w:type="continuationSeparator" w:id="0">
    <w:p w14:paraId="5C02F3A2" w14:textId="77777777" w:rsidR="00727B3B" w:rsidRDefault="00727B3B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24538"/>
    <w:rsid w:val="000315A8"/>
    <w:rsid w:val="0003232C"/>
    <w:rsid w:val="00032E9C"/>
    <w:rsid w:val="00035763"/>
    <w:rsid w:val="00036E6D"/>
    <w:rsid w:val="000371D3"/>
    <w:rsid w:val="00040127"/>
    <w:rsid w:val="0004161D"/>
    <w:rsid w:val="00042E55"/>
    <w:rsid w:val="00050C8C"/>
    <w:rsid w:val="00070275"/>
    <w:rsid w:val="00080105"/>
    <w:rsid w:val="00080B5B"/>
    <w:rsid w:val="00081184"/>
    <w:rsid w:val="00081567"/>
    <w:rsid w:val="00091FF7"/>
    <w:rsid w:val="00092A48"/>
    <w:rsid w:val="000A14D9"/>
    <w:rsid w:val="000A15AC"/>
    <w:rsid w:val="000A3721"/>
    <w:rsid w:val="000A5F9D"/>
    <w:rsid w:val="000A615D"/>
    <w:rsid w:val="000B2C09"/>
    <w:rsid w:val="000B5478"/>
    <w:rsid w:val="000C1996"/>
    <w:rsid w:val="000C2A8C"/>
    <w:rsid w:val="000D77EF"/>
    <w:rsid w:val="000E2A2D"/>
    <w:rsid w:val="000E43CF"/>
    <w:rsid w:val="000E5C82"/>
    <w:rsid w:val="000E73E4"/>
    <w:rsid w:val="000F649F"/>
    <w:rsid w:val="000F6FE2"/>
    <w:rsid w:val="000F7FC8"/>
    <w:rsid w:val="0010222D"/>
    <w:rsid w:val="00107046"/>
    <w:rsid w:val="00110CC8"/>
    <w:rsid w:val="00111CB6"/>
    <w:rsid w:val="00131021"/>
    <w:rsid w:val="00135072"/>
    <w:rsid w:val="00140AED"/>
    <w:rsid w:val="001411E8"/>
    <w:rsid w:val="00146D1D"/>
    <w:rsid w:val="00153F12"/>
    <w:rsid w:val="001611C8"/>
    <w:rsid w:val="001662C7"/>
    <w:rsid w:val="00166700"/>
    <w:rsid w:val="0018494B"/>
    <w:rsid w:val="00187D49"/>
    <w:rsid w:val="00193539"/>
    <w:rsid w:val="001979B8"/>
    <w:rsid w:val="001A0E0F"/>
    <w:rsid w:val="001A2656"/>
    <w:rsid w:val="001B2B2E"/>
    <w:rsid w:val="001B4076"/>
    <w:rsid w:val="001D339D"/>
    <w:rsid w:val="001D3A3A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0EE"/>
    <w:rsid w:val="002034C6"/>
    <w:rsid w:val="002058F0"/>
    <w:rsid w:val="00205CC9"/>
    <w:rsid w:val="00211114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50132"/>
    <w:rsid w:val="002533AE"/>
    <w:rsid w:val="00257B0A"/>
    <w:rsid w:val="00257B60"/>
    <w:rsid w:val="00262C16"/>
    <w:rsid w:val="00262E5E"/>
    <w:rsid w:val="002676E3"/>
    <w:rsid w:val="002716F2"/>
    <w:rsid w:val="002722D3"/>
    <w:rsid w:val="00273C80"/>
    <w:rsid w:val="002913EA"/>
    <w:rsid w:val="0029267B"/>
    <w:rsid w:val="0029408F"/>
    <w:rsid w:val="002941CF"/>
    <w:rsid w:val="0029667D"/>
    <w:rsid w:val="002979EA"/>
    <w:rsid w:val="002A220F"/>
    <w:rsid w:val="002A57EE"/>
    <w:rsid w:val="002A5F79"/>
    <w:rsid w:val="002A72CA"/>
    <w:rsid w:val="002B369D"/>
    <w:rsid w:val="002B3DD5"/>
    <w:rsid w:val="002C21D0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497F"/>
    <w:rsid w:val="00317043"/>
    <w:rsid w:val="00317C15"/>
    <w:rsid w:val="00320827"/>
    <w:rsid w:val="00324021"/>
    <w:rsid w:val="00347622"/>
    <w:rsid w:val="00354F47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97B22"/>
    <w:rsid w:val="003A1514"/>
    <w:rsid w:val="003A7410"/>
    <w:rsid w:val="003B083B"/>
    <w:rsid w:val="003B69B1"/>
    <w:rsid w:val="003C3D30"/>
    <w:rsid w:val="003C3F3B"/>
    <w:rsid w:val="003C432C"/>
    <w:rsid w:val="003C46D9"/>
    <w:rsid w:val="003F1248"/>
    <w:rsid w:val="004020B8"/>
    <w:rsid w:val="00405001"/>
    <w:rsid w:val="00413DE9"/>
    <w:rsid w:val="004162F8"/>
    <w:rsid w:val="0042352F"/>
    <w:rsid w:val="00425218"/>
    <w:rsid w:val="00426158"/>
    <w:rsid w:val="004349BE"/>
    <w:rsid w:val="00440353"/>
    <w:rsid w:val="00440B03"/>
    <w:rsid w:val="00446514"/>
    <w:rsid w:val="00450246"/>
    <w:rsid w:val="0046183F"/>
    <w:rsid w:val="00463E7C"/>
    <w:rsid w:val="00466D4D"/>
    <w:rsid w:val="00467D48"/>
    <w:rsid w:val="00474058"/>
    <w:rsid w:val="00477627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17FA"/>
    <w:rsid w:val="004D1A5C"/>
    <w:rsid w:val="00503D01"/>
    <w:rsid w:val="00503DFE"/>
    <w:rsid w:val="005051E5"/>
    <w:rsid w:val="005136B9"/>
    <w:rsid w:val="00525D31"/>
    <w:rsid w:val="0052768D"/>
    <w:rsid w:val="00531CF6"/>
    <w:rsid w:val="0053639C"/>
    <w:rsid w:val="005367D3"/>
    <w:rsid w:val="00544079"/>
    <w:rsid w:val="00545678"/>
    <w:rsid w:val="00545EF8"/>
    <w:rsid w:val="00547A47"/>
    <w:rsid w:val="0055095F"/>
    <w:rsid w:val="0056040D"/>
    <w:rsid w:val="00564D8F"/>
    <w:rsid w:val="0057050A"/>
    <w:rsid w:val="00574A33"/>
    <w:rsid w:val="0057633D"/>
    <w:rsid w:val="00576994"/>
    <w:rsid w:val="00577F3B"/>
    <w:rsid w:val="00585E28"/>
    <w:rsid w:val="00593EE2"/>
    <w:rsid w:val="005B04F2"/>
    <w:rsid w:val="005B727C"/>
    <w:rsid w:val="005D22B1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313BC"/>
    <w:rsid w:val="00632D83"/>
    <w:rsid w:val="00634890"/>
    <w:rsid w:val="006426B1"/>
    <w:rsid w:val="006476E1"/>
    <w:rsid w:val="0065156F"/>
    <w:rsid w:val="00651FCC"/>
    <w:rsid w:val="0066784F"/>
    <w:rsid w:val="00671276"/>
    <w:rsid w:val="00676FAF"/>
    <w:rsid w:val="00683475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A43A1"/>
    <w:rsid w:val="006C1CD4"/>
    <w:rsid w:val="006D10B1"/>
    <w:rsid w:val="006D2EA9"/>
    <w:rsid w:val="006D7BB6"/>
    <w:rsid w:val="006E220E"/>
    <w:rsid w:val="00706C8F"/>
    <w:rsid w:val="0071447D"/>
    <w:rsid w:val="0071519B"/>
    <w:rsid w:val="00716182"/>
    <w:rsid w:val="00717439"/>
    <w:rsid w:val="00727B3B"/>
    <w:rsid w:val="0073112E"/>
    <w:rsid w:val="007352CD"/>
    <w:rsid w:val="0073567B"/>
    <w:rsid w:val="007422CF"/>
    <w:rsid w:val="00742C47"/>
    <w:rsid w:val="00745B88"/>
    <w:rsid w:val="007518FC"/>
    <w:rsid w:val="0076395A"/>
    <w:rsid w:val="00766C80"/>
    <w:rsid w:val="00773732"/>
    <w:rsid w:val="00775D94"/>
    <w:rsid w:val="00782638"/>
    <w:rsid w:val="00784C21"/>
    <w:rsid w:val="00786C65"/>
    <w:rsid w:val="00790140"/>
    <w:rsid w:val="00796B4D"/>
    <w:rsid w:val="007A4CF9"/>
    <w:rsid w:val="007B65F4"/>
    <w:rsid w:val="007B7D6B"/>
    <w:rsid w:val="007B7DF6"/>
    <w:rsid w:val="007D0BCD"/>
    <w:rsid w:val="007D2BD5"/>
    <w:rsid w:val="007E1794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F83"/>
    <w:rsid w:val="008327D3"/>
    <w:rsid w:val="0083296C"/>
    <w:rsid w:val="00835142"/>
    <w:rsid w:val="008362B1"/>
    <w:rsid w:val="00844A22"/>
    <w:rsid w:val="00846DAC"/>
    <w:rsid w:val="00862A51"/>
    <w:rsid w:val="008640D0"/>
    <w:rsid w:val="008712A7"/>
    <w:rsid w:val="0087658C"/>
    <w:rsid w:val="00877049"/>
    <w:rsid w:val="00881C76"/>
    <w:rsid w:val="00883F4D"/>
    <w:rsid w:val="00884F81"/>
    <w:rsid w:val="008913D2"/>
    <w:rsid w:val="008B17A0"/>
    <w:rsid w:val="008B23AE"/>
    <w:rsid w:val="008B247A"/>
    <w:rsid w:val="008B24BE"/>
    <w:rsid w:val="008C52BC"/>
    <w:rsid w:val="008D152E"/>
    <w:rsid w:val="008D4F25"/>
    <w:rsid w:val="008D7F86"/>
    <w:rsid w:val="008E15CC"/>
    <w:rsid w:val="008E46F0"/>
    <w:rsid w:val="008E53E6"/>
    <w:rsid w:val="008E7218"/>
    <w:rsid w:val="008F2D08"/>
    <w:rsid w:val="009005EA"/>
    <w:rsid w:val="00903648"/>
    <w:rsid w:val="009040F7"/>
    <w:rsid w:val="0090416D"/>
    <w:rsid w:val="00905681"/>
    <w:rsid w:val="00910745"/>
    <w:rsid w:val="00911184"/>
    <w:rsid w:val="0091216B"/>
    <w:rsid w:val="00924534"/>
    <w:rsid w:val="00927263"/>
    <w:rsid w:val="00933A08"/>
    <w:rsid w:val="00935D5A"/>
    <w:rsid w:val="00942483"/>
    <w:rsid w:val="009430AD"/>
    <w:rsid w:val="00946702"/>
    <w:rsid w:val="00960B03"/>
    <w:rsid w:val="00963707"/>
    <w:rsid w:val="00967BA8"/>
    <w:rsid w:val="0097735B"/>
    <w:rsid w:val="00980B8F"/>
    <w:rsid w:val="00982F3A"/>
    <w:rsid w:val="009835F2"/>
    <w:rsid w:val="00985A8C"/>
    <w:rsid w:val="0099291A"/>
    <w:rsid w:val="00994337"/>
    <w:rsid w:val="00995B7B"/>
    <w:rsid w:val="009B18CE"/>
    <w:rsid w:val="009B1E3C"/>
    <w:rsid w:val="009B5D39"/>
    <w:rsid w:val="009C7F0C"/>
    <w:rsid w:val="009D0D5E"/>
    <w:rsid w:val="009D78C5"/>
    <w:rsid w:val="009E2507"/>
    <w:rsid w:val="009F1855"/>
    <w:rsid w:val="00A02B49"/>
    <w:rsid w:val="00A06077"/>
    <w:rsid w:val="00A1408B"/>
    <w:rsid w:val="00A20CB0"/>
    <w:rsid w:val="00A30971"/>
    <w:rsid w:val="00A4230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91CE5"/>
    <w:rsid w:val="00A930A1"/>
    <w:rsid w:val="00A9419E"/>
    <w:rsid w:val="00A9655F"/>
    <w:rsid w:val="00AA0DFD"/>
    <w:rsid w:val="00AA5618"/>
    <w:rsid w:val="00AB4316"/>
    <w:rsid w:val="00AD52C3"/>
    <w:rsid w:val="00AD533F"/>
    <w:rsid w:val="00AD53EB"/>
    <w:rsid w:val="00AD59EC"/>
    <w:rsid w:val="00AD6AC7"/>
    <w:rsid w:val="00AD75D8"/>
    <w:rsid w:val="00AF2684"/>
    <w:rsid w:val="00AF7B70"/>
    <w:rsid w:val="00B01074"/>
    <w:rsid w:val="00B01CEB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77DF"/>
    <w:rsid w:val="00B524B3"/>
    <w:rsid w:val="00B60D0B"/>
    <w:rsid w:val="00B647C6"/>
    <w:rsid w:val="00B71103"/>
    <w:rsid w:val="00B82DFC"/>
    <w:rsid w:val="00B83D0F"/>
    <w:rsid w:val="00BB6BC2"/>
    <w:rsid w:val="00BC5EF7"/>
    <w:rsid w:val="00BD1FE3"/>
    <w:rsid w:val="00BE4109"/>
    <w:rsid w:val="00BE7E18"/>
    <w:rsid w:val="00BF1B0C"/>
    <w:rsid w:val="00C0234A"/>
    <w:rsid w:val="00C03DD9"/>
    <w:rsid w:val="00C03F2D"/>
    <w:rsid w:val="00C12407"/>
    <w:rsid w:val="00C1694F"/>
    <w:rsid w:val="00C220BC"/>
    <w:rsid w:val="00C23569"/>
    <w:rsid w:val="00C26B60"/>
    <w:rsid w:val="00C30F11"/>
    <w:rsid w:val="00C33C49"/>
    <w:rsid w:val="00C36B1A"/>
    <w:rsid w:val="00C37034"/>
    <w:rsid w:val="00C43D90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D27"/>
    <w:rsid w:val="00C80539"/>
    <w:rsid w:val="00C808DC"/>
    <w:rsid w:val="00C87FC4"/>
    <w:rsid w:val="00C90297"/>
    <w:rsid w:val="00C92954"/>
    <w:rsid w:val="00CA493A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49FC"/>
    <w:rsid w:val="00D06741"/>
    <w:rsid w:val="00D11040"/>
    <w:rsid w:val="00D118DA"/>
    <w:rsid w:val="00D11BF3"/>
    <w:rsid w:val="00D11C40"/>
    <w:rsid w:val="00D123C6"/>
    <w:rsid w:val="00D16601"/>
    <w:rsid w:val="00D24A68"/>
    <w:rsid w:val="00D2680E"/>
    <w:rsid w:val="00D4074C"/>
    <w:rsid w:val="00D51C81"/>
    <w:rsid w:val="00D520F1"/>
    <w:rsid w:val="00D53911"/>
    <w:rsid w:val="00D67472"/>
    <w:rsid w:val="00D73435"/>
    <w:rsid w:val="00D74A99"/>
    <w:rsid w:val="00D76A50"/>
    <w:rsid w:val="00D8658C"/>
    <w:rsid w:val="00D92EF2"/>
    <w:rsid w:val="00D93526"/>
    <w:rsid w:val="00D979BF"/>
    <w:rsid w:val="00DA4B91"/>
    <w:rsid w:val="00DB0026"/>
    <w:rsid w:val="00DB1987"/>
    <w:rsid w:val="00DB3861"/>
    <w:rsid w:val="00DC14B6"/>
    <w:rsid w:val="00DD497F"/>
    <w:rsid w:val="00DD681C"/>
    <w:rsid w:val="00DD6FBC"/>
    <w:rsid w:val="00DD76E5"/>
    <w:rsid w:val="00DE00F9"/>
    <w:rsid w:val="00DE34AA"/>
    <w:rsid w:val="00DF3F44"/>
    <w:rsid w:val="00DF400B"/>
    <w:rsid w:val="00E01753"/>
    <w:rsid w:val="00E075C4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77CE2"/>
    <w:rsid w:val="00E865D0"/>
    <w:rsid w:val="00E866FC"/>
    <w:rsid w:val="00EB5A28"/>
    <w:rsid w:val="00EC1B42"/>
    <w:rsid w:val="00EC4FBB"/>
    <w:rsid w:val="00ED330D"/>
    <w:rsid w:val="00EE0DC8"/>
    <w:rsid w:val="00EE219C"/>
    <w:rsid w:val="00EE2652"/>
    <w:rsid w:val="00F048C6"/>
    <w:rsid w:val="00F054E8"/>
    <w:rsid w:val="00F063D3"/>
    <w:rsid w:val="00F0705C"/>
    <w:rsid w:val="00F11177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1EF4"/>
    <w:rsid w:val="00F42471"/>
    <w:rsid w:val="00F50539"/>
    <w:rsid w:val="00F56202"/>
    <w:rsid w:val="00F7034D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791B"/>
    <w:rsid w:val="00FB4026"/>
    <w:rsid w:val="00FC09C4"/>
    <w:rsid w:val="00FC11BF"/>
    <w:rsid w:val="00FC6A1D"/>
    <w:rsid w:val="00FD2E79"/>
    <w:rsid w:val="00FD525E"/>
    <w:rsid w:val="00FD5FE3"/>
    <w:rsid w:val="00FD74F5"/>
    <w:rsid w:val="00FE028A"/>
    <w:rsid w:val="00FE2467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489F-461F-415F-8DBF-6B6D3F72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1140</Words>
  <Characters>6499</Characters>
  <Application>Microsoft Office Word</Application>
  <DocSecurity>0</DocSecurity>
  <Lines>54</Lines>
  <Paragraphs>15</Paragraphs>
  <ScaleCrop>false</ScaleCrop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485</cp:revision>
  <dcterms:created xsi:type="dcterms:W3CDTF">2018-04-03T12:45:00Z</dcterms:created>
  <dcterms:modified xsi:type="dcterms:W3CDTF">2018-04-29T00:52:00Z</dcterms:modified>
</cp:coreProperties>
</file>